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0B" w:rsidRP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80B" w:rsidRP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6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ком конкур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780B" w:rsidRP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 семья»</w:t>
      </w:r>
    </w:p>
    <w:p w:rsidR="0056780B" w:rsidRP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80B" w:rsidRPr="0056780B" w:rsidRDefault="0056780B" w:rsidP="0056780B">
      <w:pPr>
        <w:tabs>
          <w:tab w:val="left" w:pos="142"/>
        </w:tabs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56780B" w:rsidRPr="0056780B" w:rsidRDefault="0056780B" w:rsidP="0056780B">
      <w:pPr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80B" w:rsidRP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 Настоящее положение  Областного творческого конкурса «Моя семья» (далее - Конкурс) определяет цели, задачи, участников Конкурса, порядок организации и проведения, требования, предъявляемые к творческим работам, критерии оценки работ, порядок определения победителей и призеров, награждение участников.</w:t>
      </w:r>
      <w:proofErr w:type="gramEnd"/>
    </w:p>
    <w:p w:rsidR="0056780B" w:rsidRPr="00F04BD9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proofErr w:type="gramStart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информация о Конкурсе, включая настоящее Положение, информация о победителях размещается на сайтах www.arhprof.ru, </w:t>
      </w:r>
      <w:hyperlink r:id="rId9" w:history="1">
        <w:r w:rsidRPr="00161D3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161D3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r29.fss.ru</w:t>
        </w:r>
      </w:hyperlink>
      <w:r w:rsidRPr="00F04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рупп</w:t>
      </w:r>
      <w:r w:rsidR="00F04BD9" w:rsidRPr="00F04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F04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 vk.com/</w:t>
      </w:r>
      <w:proofErr w:type="spellStart"/>
      <w:r w:rsidRPr="00F04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hprof</w:t>
      </w:r>
      <w:proofErr w:type="spellEnd"/>
      <w:r w:rsidRPr="00F04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vk.com/29fss</w:t>
      </w:r>
      <w:r w:rsidR="00F04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6780B" w:rsidRPr="00EA7F44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 w:bidi="ru-RU"/>
        </w:rPr>
        <w:t>1.3</w:t>
      </w:r>
      <w:r w:rsidRPr="005678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x-none" w:eastAsia="x-none" w:bidi="ru-RU"/>
        </w:rPr>
        <w:t xml:space="preserve"> 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ru-RU"/>
        </w:rPr>
        <w:t>Организаторами конкурса  является союз организаций профсоюзов «Федерация профсоюзов Архангельской области</w:t>
      </w:r>
      <w:r w:rsidRPr="00EA7F44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» </w:t>
      </w:r>
      <w:r w:rsidR="00F04BD9" w:rsidRPr="00EA7F44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(далее </w:t>
      </w:r>
      <w:r w:rsidR="00421EF8" w:rsidRPr="00EA7F44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– </w:t>
      </w:r>
      <w:r w:rsidR="00F04BD9" w:rsidRPr="00EA7F44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ФПАО) 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ru-RU"/>
        </w:rPr>
        <w:t>и</w:t>
      </w: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 w:bidi="ru-RU"/>
        </w:rPr>
        <w:t xml:space="preserve"> Государственное учреждение – Архангельское региональное отделение Фонда социального страхования Российской Федерации</w:t>
      </w:r>
      <w:r w:rsidR="00F04BD9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 xml:space="preserve"> </w:t>
      </w:r>
      <w:r w:rsidR="00F04BD9" w:rsidRPr="00EA7F44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(далее – ФСС).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1.4</w:t>
      </w:r>
      <w:r w:rsidRPr="0056780B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</w:t>
      </w: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Общее руководство Конкурсом осуществляет Организационный комитет (далее – Оргкомитет), действующий на основании данного Положения.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1.5 Оргкомитет осуществляет следующие функции: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- обеспечивает информационные и организационные условия проведения Конкурса;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- принимает конкурсные работы и заявки на участие в Конкурсе;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- подводит итоги Конкурса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.</w:t>
      </w:r>
    </w:p>
    <w:p w:rsidR="0056780B" w:rsidRPr="0056780B" w:rsidRDefault="0056780B" w:rsidP="0056780B">
      <w:pPr>
        <w:tabs>
          <w:tab w:val="left" w:pos="142"/>
        </w:tabs>
        <w:spacing w:after="0"/>
        <w:ind w:right="14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780B" w:rsidRPr="0056780B" w:rsidRDefault="0056780B" w:rsidP="0056780B">
      <w:pPr>
        <w:tabs>
          <w:tab w:val="left" w:pos="142"/>
        </w:tabs>
        <w:spacing w:before="100" w:beforeAutospacing="1" w:after="119"/>
        <w:ind w:right="14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2. Цели и задачи Конкурса</w:t>
      </w:r>
    </w:p>
    <w:p w:rsidR="0056780B" w:rsidRPr="0056780B" w:rsidRDefault="0056780B" w:rsidP="0056780B">
      <w:pPr>
        <w:tabs>
          <w:tab w:val="left" w:pos="142"/>
        </w:tabs>
        <w:spacing w:after="0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Конкурс направлен на повышение престижа семьи в жизни общества, популяризацию семейных ценностей, любви и уважения к родителям, гордости за свою семью, поддержки и развития совместного семейного творчества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780B" w:rsidRPr="0056780B" w:rsidRDefault="0056780B" w:rsidP="0056780B">
      <w:pPr>
        <w:tabs>
          <w:tab w:val="left" w:pos="142"/>
          <w:tab w:val="left" w:pos="426"/>
        </w:tabs>
        <w:spacing w:before="100" w:beforeAutospacing="1" w:after="119"/>
        <w:ind w:right="14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3. Условия участия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</w:t>
      </w:r>
      <w:proofErr w:type="gramStart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ю в Конкурсе приглашаются семьи с детьми (без возрастных ограничений)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 Участие в Конкурсе бесплатное и добровольное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 Количество принимаемых  на Конкурс работ от одного участника ограничено одной работой в каждой номинации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4. Порядок проведения Конкурса</w:t>
      </w:r>
    </w:p>
    <w:p w:rsidR="0056780B" w:rsidRPr="0056780B" w:rsidRDefault="0056780B" w:rsidP="0056780B">
      <w:pPr>
        <w:widowControl w:val="0"/>
        <w:numPr>
          <w:ilvl w:val="1"/>
          <w:numId w:val="2"/>
        </w:numPr>
        <w:tabs>
          <w:tab w:val="left" w:pos="1499"/>
        </w:tabs>
        <w:autoSpaceDE w:val="0"/>
        <w:autoSpaceDN w:val="0"/>
        <w:adjustRightInd w:val="0"/>
        <w:spacing w:after="0" w:line="240" w:lineRule="auto"/>
        <w:ind w:right="3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 проводится в три этапа: </w:t>
      </w:r>
    </w:p>
    <w:p w:rsidR="0056780B" w:rsidRPr="0056780B" w:rsidRDefault="0056780B" w:rsidP="0056780B">
      <w:pPr>
        <w:widowControl w:val="0"/>
        <w:tabs>
          <w:tab w:val="left" w:pos="1499"/>
        </w:tabs>
        <w:autoSpaceDE w:val="0"/>
        <w:autoSpaceDN w:val="0"/>
        <w:adjustRightInd w:val="0"/>
        <w:spacing w:after="0"/>
        <w:ind w:right="3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сбор работ с  08.07.2022 г. по 20.08.2022г. </w:t>
      </w:r>
    </w:p>
    <w:p w:rsidR="0056780B" w:rsidRPr="0056780B" w:rsidRDefault="00421EF8" w:rsidP="0056780B">
      <w:pPr>
        <w:tabs>
          <w:tab w:val="left" w:pos="1499"/>
        </w:tabs>
        <w:suppressAutoHyphens/>
        <w:spacing w:after="0"/>
        <w:ind w:right="3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этап – 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ение итогов, определение победителей</w:t>
      </w:r>
      <w:r w:rsidR="0056780B"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22.08</w:t>
      </w:r>
      <w:r w:rsidR="0056780B" w:rsidRPr="0056780B">
        <w:rPr>
          <w:rFonts w:ascii="Times New Roman" w:eastAsia="Times New Roman" w:hAnsi="Times New Roman" w:cs="Times New Roman"/>
          <w:sz w:val="24"/>
          <w:szCs w:val="24"/>
          <w:lang w:eastAsia="ar-SA"/>
        </w:rPr>
        <w:t>.2022 г. по 30.08.2022 г.</w:t>
      </w:r>
    </w:p>
    <w:p w:rsidR="0056780B" w:rsidRPr="0056780B" w:rsidRDefault="0056780B" w:rsidP="0056780B">
      <w:pPr>
        <w:tabs>
          <w:tab w:val="left" w:pos="1499"/>
        </w:tabs>
        <w:suppressAutoHyphens/>
        <w:spacing w:after="0"/>
        <w:ind w:right="3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этап – награждение победителей, вручение подарков с 01.09.2022 г. </w:t>
      </w:r>
    </w:p>
    <w:p w:rsidR="0056780B" w:rsidRPr="0056780B" w:rsidRDefault="00421EF8" w:rsidP="0056780B">
      <w:pPr>
        <w:widowControl w:val="0"/>
        <w:tabs>
          <w:tab w:val="left" w:pos="1435"/>
        </w:tabs>
        <w:autoSpaceDE w:val="0"/>
        <w:autoSpaceDN w:val="0"/>
        <w:spacing w:after="0"/>
        <w:ind w:right="3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дате  и времени церемонии </w:t>
      </w:r>
      <w:r w:rsidR="0056780B" w:rsidRPr="0056780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раждения бу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 сообщена</w:t>
      </w:r>
      <w:r w:rsidR="0056780B" w:rsidRPr="00567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ьно. 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Конкурсные работы принимаются любым из удобных способов: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электронной почте ФПАО: </w:t>
      </w:r>
      <w:hyperlink r:id="rId10" w:history="1">
        <w:r w:rsidRPr="005678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pao29@yandex.ru</w:t>
        </w:r>
      </w:hyperlink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еткой «Моя семья»</w:t>
      </w:r>
      <w:r w:rsid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4BD9" w:rsidRPr="00EA7F44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электронно</w:t>
      </w:r>
      <w:r w:rsidR="00F04BD9" w:rsidRP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е ФСС: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F04BD9" w:rsidRPr="00EA7F4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press</w:t>
        </w:r>
        <w:r w:rsidR="00F04BD9" w:rsidRPr="00EA7F4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proofErr w:type="spellStart"/>
        <w:r w:rsidR="00F04BD9" w:rsidRPr="00EA7F4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o</w:t>
        </w:r>
        <w:proofErr w:type="spellEnd"/>
        <w:r w:rsidR="00F04BD9" w:rsidRPr="00EA7F4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9.</w:t>
        </w:r>
        <w:proofErr w:type="spellStart"/>
        <w:r w:rsidR="00F04BD9" w:rsidRPr="00EA7F4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ss</w:t>
        </w:r>
        <w:proofErr w:type="spellEnd"/>
        <w:r w:rsidR="00F04BD9" w:rsidRPr="00EA7F4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F04BD9" w:rsidRPr="00EA7F4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F04BD9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Моя семья».</w:t>
      </w:r>
    </w:p>
    <w:p w:rsidR="0056780B" w:rsidRPr="0056780B" w:rsidRDefault="00F04BD9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ПАО по адресу: г. Архангельск, пр. Троицкий, 39, </w:t>
      </w:r>
      <w:proofErr w:type="spellStart"/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8. </w:t>
      </w:r>
    </w:p>
    <w:p w:rsidR="0056780B" w:rsidRPr="00F04BD9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1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СС по адресу: г. Архангельск, пр. Обводный канал, д. 119</w:t>
      </w:r>
      <w:r w:rsidR="00161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хта)</w:t>
      </w:r>
      <w:r w:rsid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before="100" w:beforeAutospacing="1" w:after="119"/>
        <w:ind w:right="14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80B" w:rsidRPr="0056780B" w:rsidRDefault="0056780B" w:rsidP="0056780B">
      <w:pPr>
        <w:tabs>
          <w:tab w:val="left" w:pos="142"/>
          <w:tab w:val="left" w:pos="426"/>
        </w:tabs>
        <w:spacing w:before="100" w:beforeAutospacing="1" w:after="119"/>
        <w:ind w:right="14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67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, предъявляемые к работам</w:t>
      </w:r>
    </w:p>
    <w:p w:rsidR="0056780B" w:rsidRPr="0056780B" w:rsidRDefault="00F04BD9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 </w:t>
      </w:r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 конкурса:</w:t>
      </w:r>
    </w:p>
    <w:p w:rsidR="0056780B" w:rsidRPr="0056780B" w:rsidRDefault="00F04BD9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 (рассказ, очерк, эссе, сочинение);</w:t>
      </w:r>
    </w:p>
    <w:p w:rsidR="0056780B" w:rsidRPr="0056780B" w:rsidRDefault="00F04BD9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зия (стихотворение);</w:t>
      </w:r>
    </w:p>
    <w:p w:rsidR="0056780B" w:rsidRPr="0056780B" w:rsidRDefault="00F04BD9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бразительное творчество </w:t>
      </w:r>
      <w:r w:rsidR="0056780B" w:rsidRPr="00B205EF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</w:t>
      </w:r>
      <w:r w:rsidRPr="00B20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56780B" w:rsidRPr="00B205E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будет выбран один победитель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 Конкурсные литературные работы в номинациях</w:t>
      </w:r>
      <w:r w:rsid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</w:t>
      </w:r>
      <w:r w:rsid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зия</w:t>
      </w:r>
      <w:r w:rsidR="00F04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 в формате MS </w:t>
      </w:r>
      <w:proofErr w:type="spellStart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р шрифта – 14, количество знаков – до 8 000 (не более 4 страниц). </w:t>
      </w:r>
    </w:p>
    <w:p w:rsidR="0056780B" w:rsidRPr="00EA7F44" w:rsidRDefault="00F04BD9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</w:t>
      </w:r>
      <w:r w:rsidR="0056780B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в номинации  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56780B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зительное творчество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780B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яются  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ах</w:t>
      </w:r>
      <w:r w:rsidR="0056780B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780B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proofErr w:type="gramStart"/>
      <w:r w:rsidR="0056780B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56780B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технике. </w:t>
      </w:r>
    </w:p>
    <w:p w:rsidR="0056780B" w:rsidRPr="00EA7F44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04BD9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конкурсной работе прилагается </w:t>
      </w:r>
      <w:r w:rsidR="002F13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участника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разца (Приложение 1)</w:t>
      </w:r>
    </w:p>
    <w:p w:rsidR="0056780B" w:rsidRPr="00EA7F44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04BD9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ого участника заполняется согласие на обработку персональных данных и согласие на публикацию и использование представленной работы (Приложени</w:t>
      </w:r>
      <w:r w:rsidR="00F04BD9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3).</w:t>
      </w:r>
    </w:p>
    <w:p w:rsidR="0056780B" w:rsidRPr="00EA7F44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04BD9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поступления заявки на участие в Конкурсе означает согласие участника с порядком и правилами проведения конкурса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04BD9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ии на Конкурс работ/заявок не отправляются.</w:t>
      </w:r>
    </w:p>
    <w:p w:rsidR="0056780B" w:rsidRP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80B" w:rsidRP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6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ценивание работ</w:t>
      </w:r>
    </w:p>
    <w:p w:rsidR="0056780B" w:rsidRP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6780B" w:rsidRP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 Для осуществления конкурсного отбора создается конкурсное жюри.</w:t>
      </w:r>
    </w:p>
    <w:p w:rsidR="0056780B" w:rsidRPr="0056780B" w:rsidRDefault="0056780B" w:rsidP="0056780B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 </w:t>
      </w:r>
      <w:r w:rsidRPr="005678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став жюри  утверждается Президиумом ФПАО.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6.3 Конкурсное жюри: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 xml:space="preserve">- оценивает работы участников и подводит итоги Конкурса; 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 xml:space="preserve">- определяет победителей Конкурса; 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- формирует итоговый протокол с результатами Конкурса.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 xml:space="preserve">6.4 Жюри имеет право: 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- выделять отдельных авторов и награждать их специальными призами;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 xml:space="preserve"> -по согласованию с организационным комитетом учреждать дополнительную номинацию на основании представленных конкурсных работ;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-присуждать не все премии;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-делить места между участниками.</w:t>
      </w:r>
    </w:p>
    <w:p w:rsidR="0056780B" w:rsidRPr="0056780B" w:rsidRDefault="0056780B" w:rsidP="0056780B">
      <w:pPr>
        <w:widowControl w:val="0"/>
        <w:autoSpaceDE w:val="0"/>
        <w:autoSpaceDN w:val="0"/>
        <w:spacing w:after="0"/>
        <w:ind w:right="2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ru-RU"/>
        </w:rPr>
      </w:pPr>
      <w:r w:rsidRPr="0056780B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 xml:space="preserve"> Решение жюри окончательное и пересмотру не подлежит.</w:t>
      </w:r>
    </w:p>
    <w:p w:rsidR="0056780B" w:rsidRPr="0056780B" w:rsidRDefault="0056780B" w:rsidP="0056780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6.5.  </w:t>
      </w:r>
      <w:r w:rsidRPr="0056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атривает конкурсные работы и определяет победителей и лауреатов в соответствии с 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(</w:t>
      </w:r>
      <w:r w:rsidR="00161D32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шкале 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6780B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0 баллов):</w:t>
      </w:r>
    </w:p>
    <w:p w:rsidR="0056780B" w:rsidRPr="0056780B" w:rsidRDefault="00F04BD9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е выбранному жан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780B" w:rsidRPr="0056780B" w:rsidRDefault="00F04BD9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кий подход и новизна в выполнении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780B" w:rsidRPr="0056780B" w:rsidRDefault="00161D32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56780B"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ин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780B" w:rsidRPr="00EA7F44" w:rsidRDefault="00161D32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6780B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бина 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="0056780B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61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ая эрудиция автора, демонстрация общекультурного уровня</w:t>
      </w:r>
      <w:r w:rsidR="00161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780B" w:rsidRPr="0056780B" w:rsidRDefault="0056780B" w:rsidP="0056780B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считается работа, набравшая большее количество баллов. По результатам </w:t>
      </w:r>
      <w:r w:rsidR="00161D32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</w:t>
      </w:r>
      <w:r w:rsidRPr="005678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каждой номинации  определяется по одному победителю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before="100" w:beforeAutospacing="1" w:after="119"/>
        <w:ind w:right="14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Авторское право</w:t>
      </w:r>
    </w:p>
    <w:p w:rsidR="0056780B" w:rsidRPr="00EA7F44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 Ответственность за несоблюдение авторских прав в работах и недостоверную информацию несут участники Конкурса, представившие 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161D32" w:rsidRPr="00EA7F44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работы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 Организаторы Конкурса не несут ответственности за нарушение участниками авторских прав третьих лиц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before="100" w:beforeAutospacing="1" w:after="119"/>
        <w:ind w:right="14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8.  Итоги Конкурса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</w:t>
      </w:r>
      <w:proofErr w:type="gramStart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участники Конкурса награждаются сертификатами участника в электронном виде.</w:t>
      </w:r>
    </w:p>
    <w:p w:rsidR="0056780B" w:rsidRPr="0056780B" w:rsidRDefault="0056780B" w:rsidP="0056780B">
      <w:pPr>
        <w:tabs>
          <w:tab w:val="left" w:pos="142"/>
          <w:tab w:val="left" w:pos="426"/>
        </w:tabs>
        <w:spacing w:after="0"/>
        <w:ind w:right="1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 Победители награждаются дипломами и призами.</w:t>
      </w:r>
    </w:p>
    <w:p w:rsidR="0056780B" w:rsidRPr="00EA7F44" w:rsidRDefault="0056780B" w:rsidP="0056780B">
      <w:pPr>
        <w:widowControl w:val="0"/>
        <w:tabs>
          <w:tab w:val="left" w:pos="1463"/>
        </w:tabs>
        <w:autoSpaceDE w:val="0"/>
        <w:autoSpaceDN w:val="0"/>
        <w:spacing w:after="0"/>
        <w:ind w:right="3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3.Конкурсные работы не рецензируются и не возвращаются. Организаторы  конкурса  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</w:t>
      </w:r>
      <w:r w:rsidR="00161D32"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>т  право  на  и</w:t>
      </w:r>
      <w:r w:rsidR="00421EF8"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льзование  конкурсных  работ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здательских, рекламных и иных полиграфических материалах с целью информационного продвижения</w:t>
      </w:r>
      <w:r w:rsidRPr="00EA7F4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161D32"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>онкурса</w:t>
      </w:r>
      <w:r w:rsidR="00161D32"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ализации его цел</w:t>
      </w:r>
      <w:r w:rsidR="00421EF8"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>ей и задач</w:t>
      </w:r>
      <w:r w:rsidRPr="00EA7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6780B" w:rsidRPr="0056780B" w:rsidRDefault="0056780B" w:rsidP="005678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6780B" w:rsidRPr="0056780B" w:rsidRDefault="0056780B" w:rsidP="00567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9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6780B" w:rsidRPr="0056780B" w:rsidRDefault="0056780B" w:rsidP="005678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6780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9.</w:t>
      </w:r>
      <w:r w:rsidRPr="0056780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/>
        </w:rPr>
        <w:t>Контактная</w:t>
      </w:r>
      <w:r w:rsidRPr="0056780B">
        <w:rPr>
          <w:rFonts w:ascii="Times New Roman" w:eastAsia="Times New Roman" w:hAnsi="Times New Roman" w:cs="Times New Roman"/>
          <w:b/>
          <w:bCs/>
          <w:spacing w:val="-2"/>
          <w:kern w:val="32"/>
          <w:sz w:val="24"/>
          <w:szCs w:val="24"/>
          <w:lang w:val="x-none"/>
        </w:rPr>
        <w:t xml:space="preserve"> </w:t>
      </w:r>
      <w:r w:rsidRPr="0056780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/>
        </w:rPr>
        <w:t>информация</w:t>
      </w:r>
    </w:p>
    <w:p w:rsidR="0056780B" w:rsidRPr="0056780B" w:rsidRDefault="0056780B" w:rsidP="0056780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A7F44" w:rsidRPr="0056780B" w:rsidRDefault="00EA7F44" w:rsidP="00EA7F44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юз организаций профсоюзов «</w:t>
      </w:r>
      <w:r w:rsidRPr="0056780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Федерация  Профсоюзов Архангельской области»</w:t>
      </w:r>
    </w:p>
    <w:p w:rsidR="00EA7F44" w:rsidRPr="0056780B" w:rsidRDefault="00EA7F44" w:rsidP="00EA7F44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56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3000, г. Архангельск, Троицкий проспект, д. 39, </w:t>
      </w:r>
      <w:r w:rsidRPr="0056780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фис 18</w:t>
      </w:r>
    </w:p>
    <w:p w:rsidR="00EA7F44" w:rsidRPr="0056780B" w:rsidRDefault="00EA7F44" w:rsidP="00EA7F44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Контак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: </w:t>
      </w:r>
      <w:r w:rsidRPr="0056780B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специалист организационного отдела </w:t>
      </w:r>
      <w:proofErr w:type="spellStart"/>
      <w:r w:rsidRPr="0056780B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Парыгина</w:t>
      </w:r>
      <w:proofErr w:type="spellEnd"/>
      <w:r w:rsidRPr="0056780B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 Светлана Викторовна</w:t>
      </w:r>
    </w:p>
    <w:p w:rsidR="00EA7F44" w:rsidRPr="0056780B" w:rsidRDefault="00EA7F44" w:rsidP="00EA7F4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</w:t>
      </w:r>
      <w:hyperlink r:id="rId12" w:history="1">
        <w:r w:rsidRPr="005678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678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678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hprof</w:t>
        </w:r>
        <w:proofErr w:type="spellEnd"/>
        <w:r w:rsidRPr="005678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678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A7F44" w:rsidRPr="0056780B" w:rsidRDefault="00EA7F44" w:rsidP="00EA7F4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</w:t>
      </w:r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k.com/</w:t>
      </w:r>
      <w:proofErr w:type="spellStart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hprof</w:t>
      </w:r>
      <w:proofErr w:type="spellEnd"/>
      <w:r w:rsidRPr="005678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EA7F44" w:rsidRDefault="00EA7F44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x-none" w:bidi="ru-RU"/>
        </w:rPr>
      </w:pPr>
    </w:p>
    <w:p w:rsidR="0056780B" w:rsidRPr="00EA7F44" w:rsidRDefault="0056780B" w:rsidP="00EA7F44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421EF8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 w:bidi="ru-RU"/>
        </w:rPr>
        <w:t xml:space="preserve">Государственное учреждение – Архангельское региональное отделение Фонда социального </w:t>
      </w:r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 w:bidi="ru-RU"/>
        </w:rPr>
        <w:t>страхования Российской Федерации</w:t>
      </w:r>
    </w:p>
    <w:p w:rsidR="00161D32" w:rsidRPr="00EA7F44" w:rsidRDefault="00161D3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163072, г. Архангельск, пр. Обводный канал, д. 119</w:t>
      </w:r>
    </w:p>
    <w:p w:rsidR="00161D32" w:rsidRPr="00EA7F44" w:rsidRDefault="00161D32" w:rsidP="00EA7F44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Контактное лицо: главный специалист группы по связям с общественностью Чернова Екатерина Владимировна. Тел. 8(8182) 24-13-21.</w:t>
      </w:r>
    </w:p>
    <w:p w:rsidR="00161D32" w:rsidRPr="00EA7F44" w:rsidRDefault="00161D3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 xml:space="preserve">Сайт </w:t>
      </w:r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x-none" w:bidi="ru-RU"/>
        </w:rPr>
        <w:t>r</w:t>
      </w:r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29.</w:t>
      </w:r>
      <w:proofErr w:type="spellStart"/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x-none" w:bidi="ru-RU"/>
        </w:rPr>
        <w:t>fss</w:t>
      </w:r>
      <w:proofErr w:type="spellEnd"/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.</w:t>
      </w:r>
      <w:proofErr w:type="spellStart"/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x-none" w:bidi="ru-RU"/>
        </w:rPr>
        <w:t>ru</w:t>
      </w:r>
      <w:proofErr w:type="spellEnd"/>
    </w:p>
    <w:p w:rsidR="00161D32" w:rsidRDefault="00161D3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 xml:space="preserve">Группа ВК </w:t>
      </w:r>
      <w:proofErr w:type="spellStart"/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x-none" w:bidi="ru-RU"/>
        </w:rPr>
        <w:t>vk</w:t>
      </w:r>
      <w:proofErr w:type="spellEnd"/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.</w:t>
      </w:r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x-none" w:bidi="ru-RU"/>
        </w:rPr>
        <w:t>com</w:t>
      </w:r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/29</w:t>
      </w:r>
      <w:proofErr w:type="spellStart"/>
      <w:r w:rsidRPr="00EA7F44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x-none" w:bidi="ru-RU"/>
        </w:rPr>
        <w:t>fss</w:t>
      </w:r>
      <w:proofErr w:type="spellEnd"/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</w:p>
    <w:p w:rsid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bookmarkStart w:id="0" w:name="_GoBack"/>
      <w:bookmarkEnd w:id="0"/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о творческом Конкурсе 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я семья»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кета участника к творческой работе  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работы:   __________________________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2F1382" w:rsidRPr="002F1382" w:rsidTr="00B35C26">
        <w:tc>
          <w:tcPr>
            <w:tcW w:w="4068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милия, имя </w:t>
            </w:r>
          </w:p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ра </w:t>
            </w:r>
          </w:p>
        </w:tc>
        <w:tc>
          <w:tcPr>
            <w:tcW w:w="5220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1382" w:rsidRPr="002F1382" w:rsidTr="00B35C26">
        <w:tc>
          <w:tcPr>
            <w:tcW w:w="4068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рождения </w:t>
            </w:r>
          </w:p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ра </w:t>
            </w:r>
          </w:p>
        </w:tc>
        <w:tc>
          <w:tcPr>
            <w:tcW w:w="5220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1382" w:rsidRPr="002F1382" w:rsidTr="00B35C26">
        <w:tc>
          <w:tcPr>
            <w:tcW w:w="4068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а, класс </w:t>
            </w:r>
          </w:p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 ДОУ</w:t>
            </w:r>
          </w:p>
        </w:tc>
        <w:tc>
          <w:tcPr>
            <w:tcW w:w="5220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1382" w:rsidRPr="002F1382" w:rsidTr="00B35C26">
        <w:tc>
          <w:tcPr>
            <w:tcW w:w="4068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родителей (бабушки, дедушки)</w:t>
            </w:r>
          </w:p>
        </w:tc>
        <w:tc>
          <w:tcPr>
            <w:tcW w:w="5220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1382" w:rsidRPr="002F1382" w:rsidTr="00B35C26">
        <w:tc>
          <w:tcPr>
            <w:tcW w:w="4068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ервичной профсоюзной организации / места работы</w:t>
            </w:r>
          </w:p>
        </w:tc>
        <w:tc>
          <w:tcPr>
            <w:tcW w:w="5220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1382" w:rsidRPr="002F1382" w:rsidTr="00B35C26">
        <w:tc>
          <w:tcPr>
            <w:tcW w:w="4068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</w:p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ьного телефона</w:t>
            </w:r>
          </w:p>
        </w:tc>
        <w:tc>
          <w:tcPr>
            <w:tcW w:w="5220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1382" w:rsidRPr="002F1382" w:rsidTr="00B35C26">
        <w:tc>
          <w:tcPr>
            <w:tcW w:w="4068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3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  для отправки сертификата участника</w:t>
            </w:r>
          </w:p>
        </w:tc>
        <w:tc>
          <w:tcPr>
            <w:tcW w:w="5220" w:type="dxa"/>
          </w:tcPr>
          <w:p w:rsidR="002F1382" w:rsidRPr="002F1382" w:rsidRDefault="002F1382" w:rsidP="002F1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о творческом  Конкурсе 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48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я семья»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ие законного представителя  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работку персональных данных несовершеннолетнего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Я, _______________________________________, _____________ г.р., зарегистрированный по адресу ______________________________________, документ, удостоверяющий личность _________________________________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 даю согласие на обработку персональных данных, содержащихся в пояснительной записке, в том числе на передачу соответствующей информации третьим лицам – организациям,  привлекаемым для организации мероприятий с участием ребенка и используемым творческую работу.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действия согласия: до момента отзыва моего согласия.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 202__г.</w:t>
      </w: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/__________________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о творческом Конкурсе 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48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я семья»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использование работы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Я, _______________________________________, _____________ г.р., зарегистрированный по адресу ______________________________________, документ, удостоверяющий личность _________________________________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, подтверждаю, что являюсь законным представителем ребенка _________________________________________________, и даю согласие на использование его работы, представленной на творческий Конкурс  «Моя семья». 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еречень действий с работой, на совершение которых дается согласие: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1.Размещение на сайте отраслевого профсоюза и в социальных сетях.</w:t>
      </w:r>
    </w:p>
    <w:p w:rsidR="002F1382" w:rsidRPr="002F1382" w:rsidRDefault="002F1382" w:rsidP="002F1382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Размещение на сайте </w:t>
      </w:r>
      <w:r w:rsidRPr="002F1382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 w:bidi="ru-RU"/>
        </w:rPr>
        <w:t>Архангельско</w:t>
      </w:r>
      <w:r w:rsidRPr="002F1382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го</w:t>
      </w:r>
      <w:r w:rsidRPr="002F1382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 w:bidi="ru-RU"/>
        </w:rPr>
        <w:t xml:space="preserve"> регионально</w:t>
      </w:r>
      <w:r w:rsidRPr="002F1382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го</w:t>
      </w:r>
      <w:r w:rsidRPr="002F1382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 w:bidi="ru-RU"/>
        </w:rPr>
        <w:t xml:space="preserve"> отделени</w:t>
      </w:r>
      <w:r w:rsidRPr="002F1382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>я</w:t>
      </w:r>
      <w:r w:rsidRPr="002F1382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 w:bidi="ru-RU"/>
        </w:rPr>
        <w:t xml:space="preserve"> Фонда социального</w:t>
      </w:r>
      <w:r w:rsidRPr="002F1382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 xml:space="preserve"> </w:t>
      </w:r>
      <w:r w:rsidRPr="002F1382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 w:bidi="ru-RU"/>
        </w:rPr>
        <w:t>страхования Российской Федерации</w:t>
      </w:r>
      <w:r w:rsidRPr="002F1382">
        <w:rPr>
          <w:rFonts w:ascii="Times New Roman" w:eastAsia="Times New Roman" w:hAnsi="Times New Roman" w:cs="Times New Roman"/>
          <w:spacing w:val="-8"/>
          <w:sz w:val="24"/>
          <w:szCs w:val="24"/>
          <w:lang w:eastAsia="x-none" w:bidi="ru-RU"/>
        </w:rPr>
        <w:t xml:space="preserve"> и в социальных сетях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мещение на сайте Федерации профсоюзов Архангельской области и в социальных сетях.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4. Для рисунков: использование в качестве иллюстрации, в презентациях и видеороликах, в изготовлении сувенирной продукции профсоюзной организации и Фонда социального страхования.</w:t>
      </w: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382" w:rsidRPr="002F1382" w:rsidRDefault="002F1382" w:rsidP="002F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 202__г.</w:t>
      </w: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13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/__________________</w:t>
      </w:r>
    </w:p>
    <w:p w:rsidR="002F1382" w:rsidRPr="002F1382" w:rsidRDefault="002F1382" w:rsidP="002F13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382" w:rsidRPr="002F1382" w:rsidRDefault="002F1382" w:rsidP="002F1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382" w:rsidRPr="002F1382" w:rsidRDefault="002F1382" w:rsidP="002F1382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F1382" w:rsidRPr="002F1382" w:rsidRDefault="002F1382" w:rsidP="002F1382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F1382" w:rsidRPr="002F1382" w:rsidRDefault="002F1382" w:rsidP="002F1382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F1382" w:rsidRPr="002F1382" w:rsidRDefault="002F1382" w:rsidP="002F1382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F1382" w:rsidRPr="002F1382" w:rsidRDefault="002F1382" w:rsidP="002F13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382" w:rsidRPr="002F1382" w:rsidRDefault="002F1382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56780B" w:rsidRDefault="0056780B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56780B" w:rsidRDefault="0056780B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56780B" w:rsidRDefault="0056780B" w:rsidP="0056780B">
      <w:pPr>
        <w:widowControl w:val="0"/>
        <w:tabs>
          <w:tab w:val="left" w:pos="3510"/>
          <w:tab w:val="left" w:pos="8364"/>
          <w:tab w:val="left" w:pos="86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sectPr w:rsidR="0056780B" w:rsidSect="0056780B">
      <w:headerReference w:type="first" r:id="rId13"/>
      <w:pgSz w:w="11909" w:h="16834"/>
      <w:pgMar w:top="567" w:right="567" w:bottom="567" w:left="85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B4" w:rsidRDefault="00AA01B4">
      <w:pPr>
        <w:spacing w:after="0" w:line="240" w:lineRule="auto"/>
      </w:pPr>
      <w:r>
        <w:separator/>
      </w:r>
    </w:p>
  </w:endnote>
  <w:endnote w:type="continuationSeparator" w:id="0">
    <w:p w:rsidR="00AA01B4" w:rsidRDefault="00AA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B4" w:rsidRDefault="00AA01B4">
      <w:pPr>
        <w:spacing w:after="0" w:line="240" w:lineRule="auto"/>
      </w:pPr>
      <w:r>
        <w:separator/>
      </w:r>
    </w:p>
  </w:footnote>
  <w:footnote w:type="continuationSeparator" w:id="0">
    <w:p w:rsidR="00AA01B4" w:rsidRDefault="00AA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26" w:rsidRPr="00724F87" w:rsidRDefault="00AA01B4" w:rsidP="00724F87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2B88"/>
    <w:multiLevelType w:val="hybridMultilevel"/>
    <w:tmpl w:val="A080CBAE"/>
    <w:lvl w:ilvl="0" w:tplc="5F76B2FA">
      <w:start w:val="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62257DA3"/>
    <w:multiLevelType w:val="multilevel"/>
    <w:tmpl w:val="78DC1A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82"/>
    <w:rsid w:val="00092B82"/>
    <w:rsid w:val="00161D32"/>
    <w:rsid w:val="0016301F"/>
    <w:rsid w:val="00232EC3"/>
    <w:rsid w:val="00275F4A"/>
    <w:rsid w:val="002F1382"/>
    <w:rsid w:val="00421EF8"/>
    <w:rsid w:val="0056780B"/>
    <w:rsid w:val="00AA01B4"/>
    <w:rsid w:val="00B205EF"/>
    <w:rsid w:val="00BB0B95"/>
    <w:rsid w:val="00EA7F44"/>
    <w:rsid w:val="00F0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8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7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04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8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7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04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pro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ro29.fs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pao2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29.fs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747-22DD-4384-9E94-87948A81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17T07:16:00Z</dcterms:created>
  <dcterms:modified xsi:type="dcterms:W3CDTF">2022-07-04T11:14:00Z</dcterms:modified>
</cp:coreProperties>
</file>